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C6H6","values":[{"date":"2020-01-22 22:00:00","value":2.55875},{"date":"2020-01-22 21:00:00","value":1.88118},{"date":"2020-01-22 20:00:00","value":1.78709},{"date":"2020-01-22 19:00:00","value":1.63193},{"date":"2020-01-22 18:00:00","value":1.90688},{"date":"2020-01-22 17:00:00","value":1.60815},{"date":"2020-01-22 16:00:00","value":1.28219},{"date":"2020-01-22 15:00:00","value":1.2257},{"date":"2020-01-22 14:00:00","value":1.18619},{"date":"2020-01-22 13:00:00","value":1.48162},{"date":"2020-01-22 12:00:00","value":1.43892},{"date":"2020-01-22 11:00:00","value":1.64064},{"date":"2020-01-22 10:00:00","value":3.04984},{"date":"2020-01-22 09:00:00","value":2.26747},{"date":"2020-01-22 08:00:00","value":2.01424},{"date":"2020-01-22 07:00:00","value":2.14322},{"date":"2020-01-22 06:00:00","value":1.91892},{"date":"2020-01-22 05:00:00","value":1.97278},{"date":"2020-01-22 04:00:00","value":1.95181},{"date":"2020-01-22 03:00:00","value":2.23411},{"date":"2020-01-22 02:00:00","value":2.09164},{"date":"2020-01-22 01:00:00","value":2.46876},{"date":"2020-01-22 00:00:00","value":4.32493},{"date":"2020-01-21 23:00:00","value":4.05831},{"date":"2020-01-21 22:00:00","value":3.78784},{"date":"2020-01-21 21:00:00","value":4.10338},{"date":"2020-01-21 20:00:00","value":3.15613},{"date":"2020-01-21 19:00:00","value":2.76593},{"date":"2020-01-21 18:00:00","value":2.39904},{"date":"2020-01-21 17:00:00","value":1.80143},{"date":"2020-01-21 16:00:00","value":1.58025},{"date":"2020-01-21 15:00:00","value":1.49652},{"date":"2020-01-21 14:00:00","value":1.351},{"date":"2020-01-21 13:00:00","value":1.41981},{"date":"2020-01-21 12:00:00","value":2.06648},{"date":"2020-01-21 11:00:00","value":1.79259},{"date":"2020-01-21 10:00:00","value":2.05109},{"date":"2020-01-21 09:00:00","value":2.50081},{"date":"2020-01-21 08:00:00","value":3.04063},{"date":"2020-01-21 07:00:00","value":1.04212},{"date":"2020-01-21 06:00:00","value":1.05097},{"date":"2020-01-21 05:00:00","value":1.04228},{"date":"2020-01-21 04:00:00","value":0.94059},{"date":"2020-01-21 03:00:00","value":0.93014},{"date":"2020-01-21 02:00:00","value":1.02744},{"date":"2020-01-21 01:00:00","value":1.30611},{"date":"2020-01-21 00:00:00","value":1.12919},{"date":"2020-01-20 23:00:00","value":1.21324},{"date":"2020-01-20 22:00:00","value":1.6925},{"date":"2020-01-20 21:00:00","value":2.73251},{"date":"2020-01-20 20:00:00","value":3.55528},{"date":"2020-01-20 19:00:00","value":4.0675},{"date":"2020-01-20 18:00:00","value":4.02711},{"date":"2020-01-20 17:00:00","value":1.97845},{"date":"2020-01-20 16:00:00","value":1.5547},{"date":"2020-01-20 15:00:00","value":1.63495},{"date":"2020-01-20 14:00:00","value":1.935},{"date":"2020-01-20 13:00:00","value":2.08945},{"date":"2020-01-20 12:00:00","value":1.16196},{"date":"2020-01-20 11:00:00","value":0.91748},{"date":"2020-01-20 10:00:00","value":0.94503},{"date":"2020-01-20 09:00:00","value":1.0267},{"date":"2020-01-20 08:00:00","value":0.98167},{"date":"2020-01-20 07:00:00","value":1.67251},{"date":"2020-01-20 06:00:00","value":2.31674},{"date":"2020-01-20 05:00:00","value":2.55672},{"date":"2020-01-20 04:00:00","value":1.61141},{"date":"2020-01-20 03:00:00","value":1.5933},{"date":"2020-01-20 02:00:00","value":1.70668},{"date":"2020-01-20 01:00:00","value":1.3929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